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D9B03" w14:textId="77777777"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b/>
          <w:bCs/>
          <w:sz w:val="24"/>
          <w:szCs w:val="24"/>
        </w:rPr>
        <w:t>Договор N ______</w:t>
      </w:r>
    </w:p>
    <w:p w14:paraId="312085FA" w14:textId="77777777"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b/>
          <w:bCs/>
          <w:sz w:val="24"/>
          <w:szCs w:val="24"/>
        </w:rPr>
        <w:t>возмездного оказания бухгалтерских услуг</w:t>
      </w:r>
    </w:p>
    <w:p w14:paraId="47C09106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41887EC7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г. __________ "___"________ ____ г.</w:t>
      </w:r>
      <w:r w:rsidRPr="00DC0A95">
        <w:rPr>
          <w:rFonts w:ascii="Times New Roman" w:hAnsi="Times New Roman" w:cs="Times New Roman"/>
          <w:sz w:val="24"/>
          <w:szCs w:val="24"/>
        </w:rPr>
        <w:br/>
      </w:r>
    </w:p>
    <w:p w14:paraId="2C746BD7" w14:textId="77777777" w:rsidR="00FF757C" w:rsidRDefault="00FF757C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959DEE4" w14:textId="77777777" w:rsidR="00FF757C" w:rsidRDefault="00FF757C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57C884C1" w14:textId="77777777" w:rsidR="00DC0A95" w:rsidRDefault="00DC0A95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наименование или Ф.И.О.)</w:t>
      </w:r>
      <w:r w:rsidRPr="00DC0A95">
        <w:rPr>
          <w:rFonts w:ascii="Times New Roman" w:hAnsi="Times New Roman" w:cs="Times New Roman"/>
          <w:sz w:val="24"/>
          <w:szCs w:val="24"/>
        </w:rPr>
        <w:t xml:space="preserve">, именуем___ в дальнейшем "Заказчик", в лице _______________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DC0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A9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DC0A95">
        <w:rPr>
          <w:rFonts w:ascii="Times New Roman" w:hAnsi="Times New Roman" w:cs="Times New Roman"/>
          <w:sz w:val="24"/>
          <w:szCs w:val="24"/>
        </w:rPr>
        <w:t>___ на основании ________________________</w:t>
      </w:r>
      <w:r w:rsidRPr="00A34EB0">
        <w:rPr>
          <w:rFonts w:ascii="Times New Roman" w:hAnsi="Times New Roman" w:cs="Times New Roman"/>
          <w:sz w:val="24"/>
          <w:szCs w:val="24"/>
        </w:rPr>
        <w:t xml:space="preserve"> </w:t>
      </w:r>
      <w:r w:rsidRPr="00F571E7">
        <w:rPr>
          <w:rFonts w:ascii="Times New Roman" w:hAnsi="Times New Roman" w:cs="Times New Roman"/>
          <w:i/>
          <w:sz w:val="24"/>
          <w:szCs w:val="24"/>
        </w:rPr>
        <w:t>(</w:t>
      </w:r>
      <w:r w:rsidRPr="00F571E7">
        <w:rPr>
          <w:rFonts w:ascii="Times New Roman" w:hAnsi="Times New Roman" w:cs="Times New Roman"/>
          <w:i/>
          <w:iCs/>
          <w:sz w:val="24"/>
          <w:szCs w:val="24"/>
        </w:rPr>
        <w:t>Устава, доверенности, паспорта</w:t>
      </w:r>
      <w:r w:rsidRPr="00F571E7">
        <w:rPr>
          <w:rFonts w:ascii="Times New Roman" w:hAnsi="Times New Roman" w:cs="Times New Roman"/>
          <w:i/>
          <w:sz w:val="24"/>
          <w:szCs w:val="24"/>
        </w:rPr>
        <w:t>)</w:t>
      </w:r>
      <w:r w:rsidRPr="00DC0A95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14:paraId="4299B53B" w14:textId="77777777" w:rsidR="00FF757C" w:rsidRDefault="00FF757C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DCA7F76" w14:textId="77777777" w:rsidR="00DC0A95" w:rsidRPr="00DC0A95" w:rsidRDefault="00DC0A95" w:rsidP="00FF757C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Ф.И.О.)</w:t>
      </w:r>
      <w:r w:rsidRPr="00DC0A95">
        <w:rPr>
          <w:rFonts w:ascii="Times New Roman" w:hAnsi="Times New Roman" w:cs="Times New Roman"/>
          <w:sz w:val="24"/>
          <w:szCs w:val="24"/>
        </w:rPr>
        <w:t xml:space="preserve">, именуем___ в дальнейшем "Исполнитель", </w:t>
      </w:r>
      <w:r w:rsidR="00FF757C" w:rsidRPr="00FF757C">
        <w:rPr>
          <w:rFonts w:ascii="Times New Roman" w:hAnsi="Times New Roman" w:cs="Times New Roman"/>
          <w:sz w:val="24"/>
          <w:szCs w:val="24"/>
        </w:rPr>
        <w:t>являющийся плательщиком налога на профессиональный доход</w:t>
      </w:r>
      <w:r w:rsidR="00FF757C">
        <w:rPr>
          <w:rFonts w:ascii="Times New Roman" w:hAnsi="Times New Roman" w:cs="Times New Roman"/>
          <w:sz w:val="24"/>
          <w:szCs w:val="24"/>
        </w:rPr>
        <w:t xml:space="preserve">, </w:t>
      </w:r>
      <w:r w:rsidRPr="00DC0A95">
        <w:rPr>
          <w:rFonts w:ascii="Times New Roman" w:hAnsi="Times New Roman" w:cs="Times New Roman"/>
          <w:sz w:val="24"/>
          <w:szCs w:val="24"/>
        </w:rPr>
        <w:t>с другой стороны, совместно именуемые "Стороны", заключили настоящий Договор о нижеследующем:</w:t>
      </w:r>
    </w:p>
    <w:p w14:paraId="7C88A256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20C8C098" w14:textId="77777777"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50914ABA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0ECB4A8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Исполнитель обязуется оказать Заказчику бухгалтерские услуги, указанные в п. 1.2 настоящего Договора (</w:t>
      </w:r>
      <w:r w:rsidR="00B638D8">
        <w:rPr>
          <w:rFonts w:ascii="Times New Roman" w:hAnsi="Times New Roman" w:cs="Times New Roman"/>
          <w:sz w:val="24"/>
          <w:szCs w:val="24"/>
        </w:rPr>
        <w:t>далее - Услуги</w:t>
      </w:r>
      <w:r w:rsidRPr="00DC0A95">
        <w:rPr>
          <w:rFonts w:ascii="Times New Roman" w:hAnsi="Times New Roman" w:cs="Times New Roman"/>
          <w:sz w:val="24"/>
          <w:szCs w:val="24"/>
        </w:rPr>
        <w:t>), а Заказчик обязуется принять и оплатить Услуги Исполнителя.</w:t>
      </w:r>
    </w:p>
    <w:p w14:paraId="43DB913C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 Перечень Услуг Исполнителя:</w:t>
      </w:r>
    </w:p>
    <w:p w14:paraId="595F7C8B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. Формирование учетной политики предприятия Заказчика в соответствии с законодательством Российской Федерации о бухгалтерском учете. Периодичность оказания Услуги: _______________________.</w:t>
      </w:r>
    </w:p>
    <w:p w14:paraId="3F39C0DB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2. Подготовка и принятие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. Сроки оказания Услуги: _______________________.</w:t>
      </w:r>
    </w:p>
    <w:p w14:paraId="25A85BAA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3. Разработка форм документов внутренней бухгалтерской отчетности. Сроки оказания Услуги: _______________________.</w:t>
      </w:r>
    </w:p>
    <w:p w14:paraId="46D154E3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4. Обеспечение порядка проведения инвентаризаций. Периодичность оказания Услуги: _______________________.</w:t>
      </w:r>
    </w:p>
    <w:p w14:paraId="67B250EB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5. Контроль проведения хозяйственных операций. Указанная Услуга оказывается Исполнителем по всем хозяйственным операциям Заказчика в течение срока действия настоящего Договора.</w:t>
      </w:r>
    </w:p>
    <w:p w14:paraId="3ED73A03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6. Соблюдение технологии обработки бухгалтерской информации и поря</w:t>
      </w:r>
      <w:r w:rsidR="00B638D8">
        <w:rPr>
          <w:rFonts w:ascii="Times New Roman" w:hAnsi="Times New Roman" w:cs="Times New Roman"/>
          <w:sz w:val="24"/>
          <w:szCs w:val="24"/>
        </w:rPr>
        <w:t xml:space="preserve">дка документооборота. </w:t>
      </w:r>
      <w:r w:rsidRPr="00DC0A95">
        <w:rPr>
          <w:rFonts w:ascii="Times New Roman" w:hAnsi="Times New Roman" w:cs="Times New Roman"/>
          <w:sz w:val="24"/>
          <w:szCs w:val="24"/>
        </w:rPr>
        <w:t>Услуга оказывается Исполнителем по всем хозяйственным операциям Заказчика в течение срока действия настоящего Договора.</w:t>
      </w:r>
    </w:p>
    <w:p w14:paraId="61D95B7B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7. Организация бухгалтерского учета и отчетности на предприятии Заказчика и в его подразделениях. Услуга оказывается Исполнителем по всем хозяйственным операциям Заказчика в течение срока действия настоящего Договора.</w:t>
      </w:r>
    </w:p>
    <w:p w14:paraId="6A976814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8. Формирование и представление бухгалтерской информации о деятельности Заказчика, его имущественном положении, доходах и расходах с периодичностью _______________________.</w:t>
      </w:r>
    </w:p>
    <w:p w14:paraId="4D80C4C5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9. Учет имущества, обязательств и хозяйственных операций, поступающих основных средств, товарно-материальных ценностей и денежных средств. Услуга оказывается Исполнителем по всем хозяйственным операциям Заказчика в течение срока действия настоящего Договора.</w:t>
      </w:r>
    </w:p>
    <w:p w14:paraId="60099CEB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0. Отражение на счетах бухгалтерского учета операций, связанных с движением основных средств, товарно-материальных ценностей и денежных средств. Услуга оказывается Исполнителем по всем хозяйственным операциям Заказчика в течение срока действия настоящего Договора.</w:t>
      </w:r>
    </w:p>
    <w:p w14:paraId="6BD5DE07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1. Учет издержек производства и обращения, исполнения смет расходов, реализации продукции, выполнения работ (услуг), результатов хозяйственно-финансовой деятельности Заказчика, а также финансовых, расчетных и кредитных операций. Услуга оказывается Исполнителем по всем хозяйственным операциям Заказчика в течение срока действия настоящего Договора.</w:t>
      </w:r>
    </w:p>
    <w:p w14:paraId="06B399A6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2. Оформление бухгалтерской документации. Услуга оказывается Исполнителем по всем хозяйственным операциям Заказчика в течение срока действия настоящего Договора.</w:t>
      </w:r>
    </w:p>
    <w:p w14:paraId="331A2662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lastRenderedPageBreak/>
        <w:t>1.2.13. Составление экономически обоснованных отчетных калькуляций себестоимости продукции, выполняемых работ (услуг). Услуга оказывается Исполнителем по всем хозяйственным операциям Заказчика в течение срока действия настоящего Договора.</w:t>
      </w:r>
    </w:p>
    <w:p w14:paraId="0D3F5678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4. Обеспечение расчетов по заработной плате работников Заказчика. Услуга оказывается Исполнителем по всем хозяйственным операциям Заказчика в течение срока действия настоящего Договора.</w:t>
      </w:r>
    </w:p>
    <w:p w14:paraId="51E4FD67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5. Начисление и перечисление налогов и сборов в федеральный, региональный и местный бюджеты, страховых взносов в государственные внебюджетные фонды, платежей в кредитные организации, средств на финансирование капитальных вложений. Услуга оказывается Исполнителем по всем хозяйственным операциям Заказчика в течение срока действия настоящего Договора.</w:t>
      </w:r>
    </w:p>
    <w:p w14:paraId="58DA4104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6. Погашение в установленные соответствующими договорами кредитования сроки задолженностей банкам по полученным кредитам.</w:t>
      </w:r>
    </w:p>
    <w:p w14:paraId="47FD262C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7. Отчисление средств на материальное стимулирование работников Заказчика.</w:t>
      </w:r>
    </w:p>
    <w:p w14:paraId="55AE3927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8. Участие в проведении экономического анализа хозяйственно-финансовой деятельности Заказчика по данным бухгалтерского учета и отчетности в целях выявления внутрихозяйственных резервов, устранения потерь и непроизводственных затрат. Периодичность оказания Услуги: _______________.</w:t>
      </w:r>
    </w:p>
    <w:p w14:paraId="17D37ED6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2.19. ________________________________________.</w:t>
      </w:r>
    </w:p>
    <w:p w14:paraId="27B5A046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3. Исполнитель оказывает Услуги лично.</w:t>
      </w:r>
    </w:p>
    <w:p w14:paraId="7DD270AC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4. Место оказания Услуг: ___________________________________________.</w:t>
      </w:r>
    </w:p>
    <w:p w14:paraId="0D396F1F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5. Услуги по настоящему Договору оказываются в следующие сроки:</w:t>
      </w:r>
    </w:p>
    <w:p w14:paraId="6F68BCD2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5.1. Начало оказания Услуг: "___"_________ ____ г.</w:t>
      </w:r>
    </w:p>
    <w:p w14:paraId="2020A5D9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1.5.2. Конец оказания Услуг: "___"_________ _____ г.</w:t>
      </w:r>
    </w:p>
    <w:p w14:paraId="1F873C7E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22286C44" w14:textId="77777777"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03CE32EA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883F60E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14:paraId="19832FA9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1. Оказать Услуги Заказчику в соответствии с требованиями настоящего Договора</w:t>
      </w:r>
      <w:r w:rsidR="007C1268">
        <w:rPr>
          <w:rFonts w:ascii="Times New Roman" w:hAnsi="Times New Roman" w:cs="Times New Roman"/>
          <w:sz w:val="24"/>
          <w:szCs w:val="24"/>
        </w:rPr>
        <w:t xml:space="preserve"> и </w:t>
      </w:r>
      <w:r w:rsidRPr="00DC0A95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14:paraId="58C81F30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2. Своевременно составлять и сдавать необходимые формы отчетности в налоговые и иные государственные органы в соответствии с действующим законодательством Российской Федерации с момента начала оказания Услуг.</w:t>
      </w:r>
    </w:p>
    <w:p w14:paraId="10616881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3. Представлять интересы Заказчика, связанные с оказанием Услуг по настоящему Договору, в налоговых и иных государственных органах.</w:t>
      </w:r>
    </w:p>
    <w:p w14:paraId="03F2DE34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4. Информировать Заказчика о необходимости подписания подготовленных Исполнителем форм отчетности и иных бухгалтерских документов не позднее чем за ____ (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38D8">
        <w:rPr>
          <w:rFonts w:ascii="Times New Roman" w:hAnsi="Times New Roman" w:cs="Times New Roman"/>
          <w:sz w:val="24"/>
          <w:szCs w:val="24"/>
        </w:rPr>
        <w:t>рабочих) дней</w:t>
      </w:r>
      <w:r w:rsidRPr="00DC0A95">
        <w:rPr>
          <w:rFonts w:ascii="Times New Roman" w:hAnsi="Times New Roman" w:cs="Times New Roman"/>
          <w:sz w:val="24"/>
          <w:szCs w:val="24"/>
        </w:rPr>
        <w:t xml:space="preserve"> до даты сдачи отчетности.</w:t>
      </w:r>
    </w:p>
    <w:p w14:paraId="1743335B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5. По письменному запросу Заказчика представлять письменные разъяснения по вопросам и действиям, связанным с оказанием Исполнителем Услуг по настоящему Договору, в течение _____ (______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получения такого запроса.</w:t>
      </w:r>
    </w:p>
    <w:p w14:paraId="0815E1F5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6. По окончании оказания Услуг представить Заказчику Акт оказанных услуг (Приложение N ___ к настоящему Договору).</w:t>
      </w:r>
    </w:p>
    <w:p w14:paraId="4A8A3AD0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2.1.7. </w:t>
      </w:r>
      <w:r w:rsidR="007C1268" w:rsidRPr="007C1268">
        <w:rPr>
          <w:rFonts w:ascii="Times New Roman" w:hAnsi="Times New Roman" w:cs="Times New Roman"/>
          <w:sz w:val="24"/>
          <w:szCs w:val="24"/>
        </w:rPr>
        <w:t>В случае снятия Исполнителя с учета в качестве плательщика налога на профессиональный доход сообщить об этом Заказчику письменно в течение 3-х дней с даты снятия с такого учета.</w:t>
      </w:r>
      <w:r w:rsidR="007C1268">
        <w:rPr>
          <w:rFonts w:ascii="Times New Roman" w:hAnsi="Times New Roman" w:cs="Times New Roman"/>
          <w:sz w:val="24"/>
          <w:szCs w:val="24"/>
        </w:rPr>
        <w:t xml:space="preserve"> </w:t>
      </w:r>
      <w:r w:rsidR="007C1268" w:rsidRPr="007C1268">
        <w:rPr>
          <w:rFonts w:ascii="Times New Roman" w:hAnsi="Times New Roman" w:cs="Times New Roman"/>
          <w:sz w:val="24"/>
          <w:szCs w:val="24"/>
        </w:rPr>
        <w:t xml:space="preserve">При возникновении убытков, вызванных невыполнением Исполнителем п. </w:t>
      </w:r>
      <w:r w:rsidR="007C1268">
        <w:rPr>
          <w:rFonts w:ascii="Times New Roman" w:hAnsi="Times New Roman" w:cs="Times New Roman"/>
          <w:sz w:val="24"/>
          <w:szCs w:val="24"/>
        </w:rPr>
        <w:t>2.1.7</w:t>
      </w:r>
      <w:r w:rsidR="007C1268" w:rsidRPr="007C1268">
        <w:rPr>
          <w:rFonts w:ascii="Times New Roman" w:hAnsi="Times New Roman" w:cs="Times New Roman"/>
          <w:sz w:val="24"/>
          <w:szCs w:val="24"/>
        </w:rPr>
        <w:t xml:space="preserve"> настоящего Договора, Исполнитель возместить Заказчику понесенные расходы, если таковые у Заказчика будут иметь место, включая расходы на уплату НДФЛ и обязательных страховых взносов, исчисленных с дохода, выплаченного Заказчиком Исполнителю по настоящему Договору.</w:t>
      </w:r>
    </w:p>
    <w:p w14:paraId="33FF09FE" w14:textId="77777777" w:rsidR="00E6047F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8. Не использовать конфиденциальную информацию, полученную от Заказчика, в собственн</w:t>
      </w:r>
      <w:r w:rsidR="00E6047F">
        <w:rPr>
          <w:rFonts w:ascii="Times New Roman" w:hAnsi="Times New Roman" w:cs="Times New Roman"/>
          <w:sz w:val="24"/>
          <w:szCs w:val="24"/>
        </w:rPr>
        <w:t>ых целях или целях третьих лиц.</w:t>
      </w:r>
    </w:p>
    <w:p w14:paraId="5A2F133D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9. Выполнять требования исполнительного органа Заказчика, а также лиц, уполномоченных им, по вопросам ведения бухгалтерского учета, если такие требования не противоречат действующему законодательству Российской Федерации.</w:t>
      </w:r>
    </w:p>
    <w:p w14:paraId="5B01ED51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lastRenderedPageBreak/>
        <w:t>2.1.10. Предупреждать Заказчика о возможных отрицательных последствиях, к которым могут привести совершенные им хозяйственные операции, а также операции по ведению Заказчиком бухгалтерского учета и документооборота.</w:t>
      </w:r>
    </w:p>
    <w:p w14:paraId="73FA1450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1.11. Представлять Заказчику отчеты об оказанных услугах в период: ______________.</w:t>
      </w:r>
    </w:p>
    <w:p w14:paraId="5BEA43BC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14:paraId="45357B1B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2.1. Получать от Заказчика любую информацию и документы, необходимые для исполнения своих обязательств по настоящему Договору.</w:t>
      </w:r>
    </w:p>
    <w:p w14:paraId="2FC0A5A8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2.</w:t>
      </w:r>
      <w:r w:rsidR="007C1268">
        <w:rPr>
          <w:rFonts w:ascii="Times New Roman" w:hAnsi="Times New Roman" w:cs="Times New Roman"/>
          <w:sz w:val="24"/>
          <w:szCs w:val="24"/>
        </w:rPr>
        <w:t>2</w:t>
      </w:r>
      <w:r w:rsidRPr="00DC0A95">
        <w:rPr>
          <w:rFonts w:ascii="Times New Roman" w:hAnsi="Times New Roman" w:cs="Times New Roman"/>
          <w:sz w:val="24"/>
          <w:szCs w:val="24"/>
        </w:rPr>
        <w:t>. Отказаться от исполнения обязательств по настоящему Договору при условии полного возмещения Заказчику убытков, причиненных таким отказом.</w:t>
      </w:r>
    </w:p>
    <w:p w14:paraId="0C9FF89F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14:paraId="7011B663" w14:textId="77777777" w:rsidR="00DC0A95" w:rsidRPr="00DC0A95" w:rsidRDefault="00DC0A95" w:rsidP="003A1C20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1. Предоставить Исполнителю всю необходимую информацию и документы в течение ___ (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подписания настоящего Договора.</w:t>
      </w:r>
    </w:p>
    <w:p w14:paraId="728EF0DE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2. Своевременно передавать Исполнителю договоры, акты выполненных работ, акты приема-передачи, счета-фактуры и иные документы, необходимые для своевременного отражения в бухгалтерском учете проведенных операций и сделок.</w:t>
      </w:r>
    </w:p>
    <w:p w14:paraId="70BB6D0E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3. По требованию Исполнителя предоставить письменные и устные пояснения к представленным первичным документам.</w:t>
      </w:r>
    </w:p>
    <w:p w14:paraId="6153AE64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4. Подписывать подготовленные Исполнителем формы отчетности и иные бухгалтерские документы в течение ____ (_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информирования Исполнителем об их готовности.</w:t>
      </w:r>
    </w:p>
    <w:p w14:paraId="6256195A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5. Незамедлительно предоставлять Исполнителю информацию о заключенных договорах, сведения о принятых на работу и уволенных сотрудниках, об открытии (закрытии) расчетных счетов, о снятии и постановке на учет в налоговых органах.</w:t>
      </w:r>
    </w:p>
    <w:p w14:paraId="1C178889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6. Незамедлительно ставить в известность Исполнителя обо всех изменениях в информации, материалах, документах, передаваемых Исполнителю, а также об изменении своих намерений в отношении разрешаемого в его интересах вопроса.</w:t>
      </w:r>
    </w:p>
    <w:p w14:paraId="4DDDA664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7. Оплатить Услуги Исполнителя в порядке и сроки, которые установлены настоящим Договором.</w:t>
      </w:r>
    </w:p>
    <w:p w14:paraId="4B453420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3.8. Принять результаты оказанных Услуг у Исполнителя путем подписания Акта оказанных услуг либо заявить мотивированный отказ от подписания Акта оказанных услуг, указав в Акте причину отказа.</w:t>
      </w:r>
    </w:p>
    <w:p w14:paraId="38ED9BBF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14:paraId="0E7CCC5A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4.1. Осуществлять контроль за ходом оказания Услуг, не вмешиваясь при этом в деятельность Исполнителя.</w:t>
      </w:r>
    </w:p>
    <w:p w14:paraId="64B843A1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4.2. Получать от Исполнителя устные и письменные консультации и разъяснения, связанные с оказанием Услуг, в течение _____ (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предъявления соответствующего требования.</w:t>
      </w:r>
    </w:p>
    <w:p w14:paraId="0C075467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2.4.3. Отказаться от исполнения настоящего Договора при условии оплаты Исполнителю фактически понесенных им расходов.</w:t>
      </w:r>
    </w:p>
    <w:p w14:paraId="103DAFE3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29916159" w14:textId="77777777"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3. Стоимость </w:t>
      </w:r>
      <w:r w:rsidR="00B638D8" w:rsidRPr="00DC0A95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C0A95">
        <w:rPr>
          <w:rFonts w:ascii="Times New Roman" w:hAnsi="Times New Roman" w:cs="Times New Roman"/>
          <w:sz w:val="24"/>
          <w:szCs w:val="24"/>
        </w:rPr>
        <w:t>и условия оплаты</w:t>
      </w:r>
    </w:p>
    <w:p w14:paraId="49504A8E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2848FE68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3.1. Цена настоящего Договора складывается из общей стоимости всех Услуг, оказанных Исполнителем в рамках действия настоящего Договора.</w:t>
      </w:r>
    </w:p>
    <w:p w14:paraId="1354A6F0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638D8" w:rsidRPr="00DC0A95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C0A95">
        <w:rPr>
          <w:rFonts w:ascii="Times New Roman" w:hAnsi="Times New Roman" w:cs="Times New Roman"/>
          <w:sz w:val="24"/>
          <w:szCs w:val="24"/>
        </w:rPr>
        <w:t xml:space="preserve">за принятый Сторонами отчетный период указывается в Акте оказанных услуг и рассчитывается исходя из Прейскуранта Исполнителя (Приложение N ___ к настоящему Договору) и объема оказанных услуг за 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месяц, квартал, полугодие, год)</w:t>
      </w:r>
      <w:r w:rsidRPr="00DC0A95">
        <w:rPr>
          <w:rFonts w:ascii="Times New Roman" w:hAnsi="Times New Roman" w:cs="Times New Roman"/>
          <w:sz w:val="24"/>
          <w:szCs w:val="24"/>
        </w:rPr>
        <w:t>.</w:t>
      </w:r>
    </w:p>
    <w:p w14:paraId="3194FFC8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3.2. Оплата Услуг Исполнителя осуществляется на основании выставляемого Исполнителем счета в течение _____ (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банковских, рабочих) дней с момента получения счета после подписания Сторонами Акта оказанных услуг.</w:t>
      </w:r>
    </w:p>
    <w:p w14:paraId="3C257725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3.3. Оплата Услуг Исполнителя осуществляется _____________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="00426D4D" w:rsidRPr="00DC0A95"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426D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безналичного перечисления денежных средств на расчетный счет Исполнителя, указанный в настоящем Договоре</w:t>
      </w:r>
      <w:r w:rsidR="00B638D8">
        <w:rPr>
          <w:rFonts w:ascii="Times New Roman" w:hAnsi="Times New Roman" w:cs="Times New Roman"/>
          <w:sz w:val="24"/>
          <w:szCs w:val="24"/>
        </w:rPr>
        <w:t xml:space="preserve"> /</w:t>
      </w:r>
      <w:r w:rsidRPr="00DC0A95">
        <w:rPr>
          <w:rFonts w:ascii="Times New Roman" w:hAnsi="Times New Roman" w:cs="Times New Roman"/>
          <w:sz w:val="24"/>
          <w:szCs w:val="24"/>
        </w:rPr>
        <w:t xml:space="preserve"> путем внесения наличных денежных средств в кассу Исполнителя).</w:t>
      </w:r>
    </w:p>
    <w:p w14:paraId="045897F8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55CAAA2F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 для наличного расчета.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Днем оплаты считается день внесения наличных денежных средств в кассу Исполнителя.</w:t>
      </w:r>
    </w:p>
    <w:p w14:paraId="5AEFA38A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ариант для безналичного расчета.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Днем оплаты считается день ___________________________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A34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списания денежных средств со счета Заказчика</w:t>
      </w:r>
      <w:r w:rsidR="00B638D8">
        <w:rPr>
          <w:rFonts w:ascii="Times New Roman" w:hAnsi="Times New Roman" w:cs="Times New Roman"/>
          <w:sz w:val="24"/>
          <w:szCs w:val="24"/>
        </w:rPr>
        <w:t xml:space="preserve"> /</w:t>
      </w:r>
      <w:r w:rsidRPr="00DC0A95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на расчетный счет Исполнителя).</w:t>
      </w:r>
    </w:p>
    <w:p w14:paraId="3661D680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626EBF85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3.4. В случае невозможности исполнения, возникшей по вине Заказчика, Услуги подлежат оплате в полном объеме, если иное не предусмотрено законом.</w:t>
      </w:r>
    </w:p>
    <w:p w14:paraId="4DB6350C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3.5. В случае</w:t>
      </w:r>
      <w:r w:rsidR="003A1C20">
        <w:rPr>
          <w:rFonts w:ascii="Times New Roman" w:hAnsi="Times New Roman" w:cs="Times New Roman"/>
          <w:sz w:val="24"/>
          <w:szCs w:val="24"/>
        </w:rPr>
        <w:t>,</w:t>
      </w:r>
      <w:r w:rsidRPr="00DC0A95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.</w:t>
      </w:r>
    </w:p>
    <w:p w14:paraId="621DDE21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2EDF90D9" w14:textId="77777777"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 Ответственность Сторон и форс-мажорные обстоятельства</w:t>
      </w:r>
    </w:p>
    <w:p w14:paraId="51C4AE25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159AF11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689DC8AF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2. Исполнитель несет имущественную ответственность за ненадлежащее оказание Услуг по настоящему Договору. В случае если Услуги оказаны Исполнителем с отступлениями от условий настоящего Договора по вине Исполнителя, Заказчик вправе потребовать от Исполнителя безвозмездного устранения недостатков в разумный срок либо соразмерного уменьшения стоимости Услуг.</w:t>
      </w:r>
    </w:p>
    <w:p w14:paraId="0828D38C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3. В случае нарушения Исполнителем сроков оказания Услуг Заказчик вправе потребовать уплаты пен</w:t>
      </w:r>
      <w:r w:rsidR="00B638D8">
        <w:rPr>
          <w:rFonts w:ascii="Times New Roman" w:hAnsi="Times New Roman" w:cs="Times New Roman"/>
          <w:sz w:val="24"/>
          <w:szCs w:val="24"/>
        </w:rPr>
        <w:t>ей</w:t>
      </w:r>
      <w:r w:rsidRPr="00DC0A95">
        <w:rPr>
          <w:rFonts w:ascii="Times New Roman" w:hAnsi="Times New Roman" w:cs="Times New Roman"/>
          <w:sz w:val="24"/>
          <w:szCs w:val="24"/>
        </w:rPr>
        <w:t xml:space="preserve"> в размере ___% от стоимости Услуг за каждый день просрочки.</w:t>
      </w:r>
    </w:p>
    <w:p w14:paraId="21484501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4. В случае несвоевременной оплаты Заказчиком Услуг Исполнителя Исполнитель вправе потребовать уплаты пен</w:t>
      </w:r>
      <w:r w:rsidR="00B638D8">
        <w:rPr>
          <w:rFonts w:ascii="Times New Roman" w:hAnsi="Times New Roman" w:cs="Times New Roman"/>
          <w:sz w:val="24"/>
          <w:szCs w:val="24"/>
        </w:rPr>
        <w:t>ей</w:t>
      </w:r>
      <w:r w:rsidRPr="00DC0A95">
        <w:rPr>
          <w:rFonts w:ascii="Times New Roman" w:hAnsi="Times New Roman" w:cs="Times New Roman"/>
          <w:sz w:val="24"/>
          <w:szCs w:val="24"/>
        </w:rPr>
        <w:t xml:space="preserve"> в размере ___% от не уплаченн</w:t>
      </w:r>
      <w:r w:rsidR="00B638D8">
        <w:rPr>
          <w:rFonts w:ascii="Times New Roman" w:hAnsi="Times New Roman" w:cs="Times New Roman"/>
          <w:sz w:val="24"/>
          <w:szCs w:val="24"/>
        </w:rPr>
        <w:t>о</w:t>
      </w:r>
      <w:r w:rsidRPr="00DC0A95">
        <w:rPr>
          <w:rFonts w:ascii="Times New Roman" w:hAnsi="Times New Roman" w:cs="Times New Roman"/>
          <w:sz w:val="24"/>
          <w:szCs w:val="24"/>
        </w:rPr>
        <w:t>й в срок суммы за каждый день просрочки.</w:t>
      </w:r>
    </w:p>
    <w:p w14:paraId="6C8BF21B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5. Уплата пен</w:t>
      </w:r>
      <w:r w:rsidR="00B638D8">
        <w:rPr>
          <w:rFonts w:ascii="Times New Roman" w:hAnsi="Times New Roman" w:cs="Times New Roman"/>
          <w:sz w:val="24"/>
          <w:szCs w:val="24"/>
        </w:rPr>
        <w:t>ей</w:t>
      </w:r>
      <w:r w:rsidRPr="00DC0A95">
        <w:rPr>
          <w:rFonts w:ascii="Times New Roman" w:hAnsi="Times New Roman" w:cs="Times New Roman"/>
          <w:sz w:val="24"/>
          <w:szCs w:val="24"/>
        </w:rPr>
        <w:t xml:space="preserve"> не освобождает Стороны от исполнения своих обязательств по настоящему Договору.</w:t>
      </w:r>
    </w:p>
    <w:p w14:paraId="4FD3DF3B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6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 или предотвратить.</w:t>
      </w:r>
    </w:p>
    <w:p w14:paraId="0E27CA28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7. При наступлении обстоятельств, указанных в п. 4.6 настоящего Договора, каждая Сторона должна без промедления известить о них в письменном виде другую Сторону.</w:t>
      </w:r>
    </w:p>
    <w:p w14:paraId="27830D57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8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69A38DE8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9. В случае наступления обстоятельств, предусмотренных в п. 4.6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4287EC2D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4.10. Если наступившие обстоятельства, перечисленные в п. 4.6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37C4D97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2B9927E" w14:textId="77777777"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5. Разрешение споров</w:t>
      </w:r>
    </w:p>
    <w:p w14:paraId="2435B056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3ABA8E70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5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1F73C33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 xml:space="preserve">Претензии направляются __________________ 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(заказным письмом, курьером, по факсу)</w:t>
      </w:r>
      <w:r w:rsidRPr="00DC0A95">
        <w:rPr>
          <w:rFonts w:ascii="Times New Roman" w:hAnsi="Times New Roman" w:cs="Times New Roman"/>
          <w:sz w:val="24"/>
          <w:szCs w:val="24"/>
        </w:rPr>
        <w:t xml:space="preserve"> в течение ____ (____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0506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возникновения спорной ситуации.</w:t>
      </w:r>
    </w:p>
    <w:p w14:paraId="24CD3E61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Сторона, которой была направлена претензия, обязана в течение ____ (____________) календарных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0506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0A95">
        <w:rPr>
          <w:rFonts w:ascii="Times New Roman" w:hAnsi="Times New Roman" w:cs="Times New Roman"/>
          <w:sz w:val="24"/>
          <w:szCs w:val="24"/>
        </w:rPr>
        <w:t>рабочих) дней с момента ее получения направить ответ.</w:t>
      </w:r>
    </w:p>
    <w:p w14:paraId="70DEDE82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5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310B282C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1410FF12" w14:textId="77777777"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lastRenderedPageBreak/>
        <w:t>6. Срок действия Договора.</w:t>
      </w:r>
    </w:p>
    <w:p w14:paraId="6B161C45" w14:textId="77777777"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Порядок изменения и расторжения Договора</w:t>
      </w:r>
    </w:p>
    <w:p w14:paraId="4A476EE3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3175E2FE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подписания его обеими Сторонами и действует до "___"________ ____ г. (</w:t>
      </w:r>
      <w:r w:rsidRPr="00DC0A95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DC0A95">
        <w:rPr>
          <w:rFonts w:ascii="Times New Roman" w:hAnsi="Times New Roman" w:cs="Times New Roman"/>
          <w:sz w:val="24"/>
          <w:szCs w:val="24"/>
        </w:rPr>
        <w:t xml:space="preserve"> полного исполнения Сторонами всех взятых на себя обязательств).</w:t>
      </w:r>
    </w:p>
    <w:p w14:paraId="1291ECAA" w14:textId="77777777" w:rsidR="00DC0A95" w:rsidRPr="00DC0A95" w:rsidRDefault="00DC0A95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6.2. Условия настоящего Договора могут быть изменены или Договор может быть расторгнут досрочно по взаимному согласию Сторон путем подписания письменного соглашения, а также по требованию одной из Сторон в судебном порядке в случаях, установленных действующим законодательством Российской Федерации.</w:t>
      </w:r>
    </w:p>
    <w:p w14:paraId="0330E6B1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60EB8DF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DD6E8B3" w14:textId="77777777" w:rsidR="00DC0A95" w:rsidRPr="00DC0A95" w:rsidRDefault="003A1C20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38AA19DF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70AF5E7E" w14:textId="77777777"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2C909DA" w14:textId="77777777"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2. Стороны обязуются письменно извещать друг друга о смене реквизитов, адресов и иных существенных изменениях.</w:t>
      </w:r>
    </w:p>
    <w:p w14:paraId="458BB042" w14:textId="77777777"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3. Настоящий Договор составлен в 2 (двух) экземплярах, имеющих равную юридическую силу, по одному для каждой из Сторон.</w:t>
      </w:r>
    </w:p>
    <w:p w14:paraId="1AF5B96F" w14:textId="77777777"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FD7888D" w14:textId="77777777"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6A9E7006" w14:textId="77777777"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6. Неотъемлемой частью настоящего Договора являются следующие приложения:</w:t>
      </w:r>
    </w:p>
    <w:p w14:paraId="5B3C781C" w14:textId="77777777"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6.1. Акт оказанных услуг (Приложение N ___).</w:t>
      </w:r>
    </w:p>
    <w:p w14:paraId="39D8B386" w14:textId="77777777"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6.2. Прейскурант исполнителя (Приложение N ___).</w:t>
      </w:r>
    </w:p>
    <w:p w14:paraId="496BDDFE" w14:textId="77777777" w:rsidR="00DC0A95" w:rsidRPr="00DC0A95" w:rsidRDefault="003A1C20" w:rsidP="00DC0A9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0A95" w:rsidRPr="00DC0A95">
        <w:rPr>
          <w:rFonts w:ascii="Times New Roman" w:hAnsi="Times New Roman" w:cs="Times New Roman"/>
          <w:sz w:val="24"/>
          <w:szCs w:val="24"/>
        </w:rPr>
        <w:t>.6.3. Форма отчета (Приложение N ___).</w:t>
      </w:r>
    </w:p>
    <w:p w14:paraId="4A302999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34B8A1A2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2A1D8F88" w14:textId="77777777" w:rsidR="00DC0A95" w:rsidRPr="00DC0A95" w:rsidRDefault="00DC0A95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DC0A95">
        <w:rPr>
          <w:rFonts w:ascii="Times New Roman" w:hAnsi="Times New Roman" w:cs="Times New Roman"/>
          <w:sz w:val="24"/>
          <w:szCs w:val="24"/>
        </w:rPr>
        <w:t>9. Реквизиты Сторон</w:t>
      </w:r>
    </w:p>
    <w:p w14:paraId="4B18196A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DC0A95" w:rsidRPr="00DC0A95" w14:paraId="4666686C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7693DC82" w14:textId="77777777" w:rsidR="00DC0A95" w:rsidRPr="00DC0A95" w:rsidRDefault="00DC0A95">
            <w:pPr>
              <w:pStyle w:val="ConsDTNormal"/>
              <w:autoSpaceDE/>
            </w:pPr>
            <w:r w:rsidRPr="00DC0A95">
              <w:t>Исполн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7F61BD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ED5428A" w14:textId="77777777" w:rsidR="00DC0A95" w:rsidRPr="00DC0A95" w:rsidRDefault="00DC0A95">
            <w:pPr>
              <w:pStyle w:val="ConsDTNormal"/>
              <w:autoSpaceDE/>
            </w:pPr>
            <w:r w:rsidRPr="00DC0A95">
              <w:t>Заказчик:</w:t>
            </w:r>
          </w:p>
        </w:tc>
      </w:tr>
      <w:tr w:rsidR="00DC0A95" w:rsidRPr="00DC0A95" w14:paraId="17B0B929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1C0CB3A" w14:textId="77777777" w:rsidR="00DC0A95" w:rsidRPr="00DC0A95" w:rsidRDefault="00DC0A95">
            <w:pPr>
              <w:pStyle w:val="ConsDTNormal"/>
              <w:autoSpaceDE/>
            </w:pPr>
            <w:r w:rsidRPr="00DC0A95">
              <w:t>__</w:t>
            </w:r>
            <w:r w:rsidR="00E6047F">
              <w:t>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4161AA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34C7852" w14:textId="77777777" w:rsidR="00DC0A95" w:rsidRPr="00DC0A95" w:rsidRDefault="00DC0A95">
            <w:pPr>
              <w:pStyle w:val="ConsDTNormal"/>
              <w:autoSpaceDE/>
            </w:pPr>
            <w:r w:rsidRPr="00DC0A95">
              <w:t>___________ "___________________"</w:t>
            </w:r>
          </w:p>
        </w:tc>
      </w:tr>
      <w:tr w:rsidR="00DC0A95" w:rsidRPr="00DC0A95" w14:paraId="14FF80F7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71BC056D" w14:textId="77777777" w:rsidR="00DC0A95" w:rsidRPr="00DC0A95" w:rsidRDefault="00E6047F">
            <w:pPr>
              <w:pStyle w:val="ConsDTNormal"/>
              <w:autoSpaceDE/>
            </w:pPr>
            <w:r>
              <w:t>А</w:t>
            </w:r>
            <w:r w:rsidR="00DC0A95" w:rsidRPr="00DC0A95">
              <w:t>дрес: _____</w:t>
            </w:r>
            <w:r>
              <w:t>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2914E4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413570E" w14:textId="77777777" w:rsidR="00DC0A95" w:rsidRPr="00DC0A95" w:rsidRDefault="00DC0A95">
            <w:pPr>
              <w:pStyle w:val="ConsDTNormal"/>
              <w:autoSpaceDE/>
            </w:pPr>
            <w:r w:rsidRPr="00DC0A95">
              <w:t>Юридический/почтовый адрес: ____</w:t>
            </w:r>
          </w:p>
        </w:tc>
      </w:tr>
      <w:tr w:rsidR="00DC0A95" w:rsidRPr="00DC0A95" w14:paraId="087FFD6E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9034525" w14:textId="77777777" w:rsidR="00DC0A95" w:rsidRPr="00DC0A95" w:rsidRDefault="00DC0A95">
            <w:pPr>
              <w:pStyle w:val="ConsDTNormal"/>
              <w:autoSpaceDE/>
            </w:pPr>
            <w:r w:rsidRPr="00DC0A95">
              <w:t>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8065DE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1D0F627" w14:textId="77777777" w:rsidR="00DC0A95" w:rsidRPr="00DC0A95" w:rsidRDefault="00DC0A95">
            <w:pPr>
              <w:pStyle w:val="ConsDTNormal"/>
              <w:autoSpaceDE/>
            </w:pPr>
            <w:r w:rsidRPr="00DC0A95">
              <w:t>_______________________________</w:t>
            </w:r>
          </w:p>
        </w:tc>
      </w:tr>
      <w:tr w:rsidR="00DC0A95" w:rsidRPr="00DC0A95" w14:paraId="5CC18AD1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12A0E79" w14:textId="77777777" w:rsidR="00DC0A95" w:rsidRPr="00DC0A95" w:rsidRDefault="00E6047F">
            <w:pPr>
              <w:pStyle w:val="ConsDTNormal"/>
              <w:autoSpaceDE/>
              <w:jc w:val="left"/>
            </w:pPr>
            <w:r>
              <w:t>Паспортные данные:</w:t>
            </w:r>
            <w:r w:rsidRPr="00DC0A95">
              <w:t xml:space="preserve"> _</w:t>
            </w:r>
            <w:r w:rsidR="00DC0A95" w:rsidRPr="00DC0A95">
              <w:t>______________________</w:t>
            </w:r>
            <w:r>
              <w:t>__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7A0390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4E7695B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ИНН/КПП ______________________</w:t>
            </w:r>
          </w:p>
        </w:tc>
      </w:tr>
      <w:tr w:rsidR="00DC0A95" w:rsidRPr="00DC0A95" w14:paraId="08C9E7D3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7F76E10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461223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D3296A4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ОГРН _________________________</w:t>
            </w:r>
          </w:p>
        </w:tc>
      </w:tr>
      <w:tr w:rsidR="00DC0A95" w:rsidRPr="00DC0A95" w14:paraId="779D2C57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4CF3FC0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CD8822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0EC62F5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Расчетный счет _________________</w:t>
            </w:r>
          </w:p>
        </w:tc>
      </w:tr>
      <w:tr w:rsidR="00DC0A95" w:rsidRPr="00DC0A95" w14:paraId="6BFED833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3BAEF8D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84EE6F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7BBD59E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в _________________ банке</w:t>
            </w:r>
          </w:p>
        </w:tc>
      </w:tr>
      <w:tr w:rsidR="00DC0A95" w:rsidRPr="00DC0A95" w14:paraId="2E8C6A89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AB91982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14692B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C136167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К/с ____________________________</w:t>
            </w:r>
          </w:p>
        </w:tc>
      </w:tr>
      <w:tr w:rsidR="00DC0A95" w:rsidRPr="00DC0A95" w14:paraId="2FDB320E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BDFD37F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C1A526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3E97FDF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БИК ___________________________</w:t>
            </w:r>
          </w:p>
        </w:tc>
      </w:tr>
      <w:tr w:rsidR="00DC0A95" w:rsidRPr="00DC0A95" w14:paraId="3A60C2BC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71C04BA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Телефон: 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EE0B8A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F3DA146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Телефон: _______________________</w:t>
            </w:r>
          </w:p>
        </w:tc>
      </w:tr>
      <w:tr w:rsidR="00DC0A95" w:rsidRPr="00DC0A95" w14:paraId="52E481AF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D1B8B01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Факс: 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B05DA3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D04F980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Факс: __________________________</w:t>
            </w:r>
          </w:p>
        </w:tc>
      </w:tr>
      <w:tr w:rsidR="00DC0A95" w:rsidRPr="00DC0A95" w14:paraId="3A1D6F21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34FFCC7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Адрес электронной почты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A12ED7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88ED210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Адрес электронной почты:</w:t>
            </w:r>
          </w:p>
        </w:tc>
      </w:tr>
      <w:tr w:rsidR="00DC0A95" w:rsidRPr="00DC0A95" w14:paraId="7ACA1069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63D0B20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E07EB3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5697C15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_______________________________</w:t>
            </w:r>
          </w:p>
        </w:tc>
      </w:tr>
    </w:tbl>
    <w:p w14:paraId="34E483BB" w14:textId="77777777" w:rsidR="00E6047F" w:rsidRDefault="00E6047F" w:rsidP="00DC0A9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9E72E0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DC0A95" w:rsidRPr="00DC0A95" w14:paraId="2391482A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2A9E255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Исполн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5C7A05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8C1F2ED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>Заказчик:</w:t>
            </w:r>
          </w:p>
        </w:tc>
      </w:tr>
      <w:tr w:rsidR="00DC0A95" w:rsidRPr="00DC0A95" w14:paraId="27C41FBE" w14:textId="77777777" w:rsidTr="00B638D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78A3379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 xml:space="preserve">________/________ </w:t>
            </w:r>
            <w:r w:rsidRPr="00DC0A95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E575FC" w14:textId="77777777" w:rsidR="00DC0A95" w:rsidRPr="00DC0A95" w:rsidRDefault="00DC0A95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CEC13E6" w14:textId="77777777" w:rsidR="00DC0A95" w:rsidRPr="00DC0A95" w:rsidRDefault="00DC0A95">
            <w:pPr>
              <w:pStyle w:val="ConsDTNormal"/>
              <w:autoSpaceDE/>
              <w:jc w:val="left"/>
            </w:pPr>
            <w:r w:rsidRPr="00DC0A95">
              <w:t xml:space="preserve">_______/_________ </w:t>
            </w:r>
            <w:r w:rsidRPr="00DC0A95">
              <w:rPr>
                <w:i/>
                <w:iCs/>
              </w:rPr>
              <w:t>(подпись/Ф.И.О.)</w:t>
            </w:r>
          </w:p>
        </w:tc>
      </w:tr>
    </w:tbl>
    <w:p w14:paraId="2A0296EA" w14:textId="77777777" w:rsidR="00DC0A95" w:rsidRPr="00DC0A95" w:rsidRDefault="00DC0A95" w:rsidP="00DC0A95">
      <w:pPr>
        <w:pStyle w:val="ConsNormal"/>
        <w:rPr>
          <w:rFonts w:ascii="Times New Roman" w:hAnsi="Times New Roman" w:cs="Times New Roman"/>
          <w:sz w:val="24"/>
          <w:szCs w:val="24"/>
        </w:rPr>
      </w:pPr>
    </w:p>
    <w:sectPr w:rsidR="00DC0A95" w:rsidRPr="00DC0A95" w:rsidSect="0039345A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B3F6B" w14:textId="77777777" w:rsidR="00AE71A0" w:rsidRDefault="00AE71A0" w:rsidP="00432B35">
      <w:pPr>
        <w:spacing w:after="0" w:line="240" w:lineRule="auto"/>
      </w:pPr>
      <w:r>
        <w:separator/>
      </w:r>
    </w:p>
  </w:endnote>
  <w:endnote w:type="continuationSeparator" w:id="0">
    <w:p w14:paraId="135F9E72" w14:textId="77777777" w:rsidR="00AE71A0" w:rsidRDefault="00AE71A0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C82BD" w14:textId="77777777" w:rsidR="00AE71A0" w:rsidRDefault="00AE71A0" w:rsidP="00432B35">
      <w:pPr>
        <w:spacing w:after="0" w:line="240" w:lineRule="auto"/>
      </w:pPr>
      <w:r>
        <w:separator/>
      </w:r>
    </w:p>
  </w:footnote>
  <w:footnote w:type="continuationSeparator" w:id="0">
    <w:p w14:paraId="4CE3633C" w14:textId="77777777" w:rsidR="00AE71A0" w:rsidRDefault="00AE71A0" w:rsidP="0043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B8"/>
    <w:rsid w:val="00024B6A"/>
    <w:rsid w:val="000506B1"/>
    <w:rsid w:val="00055E29"/>
    <w:rsid w:val="000A1097"/>
    <w:rsid w:val="000C29A7"/>
    <w:rsid w:val="00111A54"/>
    <w:rsid w:val="001126B9"/>
    <w:rsid w:val="00150BBB"/>
    <w:rsid w:val="001660BA"/>
    <w:rsid w:val="002364EA"/>
    <w:rsid w:val="00253566"/>
    <w:rsid w:val="0039345A"/>
    <w:rsid w:val="003A1C20"/>
    <w:rsid w:val="00420A15"/>
    <w:rsid w:val="00426D4D"/>
    <w:rsid w:val="00432B35"/>
    <w:rsid w:val="004E3C6B"/>
    <w:rsid w:val="004E3D69"/>
    <w:rsid w:val="0055033F"/>
    <w:rsid w:val="00556512"/>
    <w:rsid w:val="005947E9"/>
    <w:rsid w:val="00627217"/>
    <w:rsid w:val="006B40E0"/>
    <w:rsid w:val="006C1243"/>
    <w:rsid w:val="00721CCD"/>
    <w:rsid w:val="007B67C0"/>
    <w:rsid w:val="007C1268"/>
    <w:rsid w:val="007D0916"/>
    <w:rsid w:val="008017D9"/>
    <w:rsid w:val="0081514F"/>
    <w:rsid w:val="0084087A"/>
    <w:rsid w:val="00867367"/>
    <w:rsid w:val="008B1BBB"/>
    <w:rsid w:val="008E6873"/>
    <w:rsid w:val="009345DE"/>
    <w:rsid w:val="00963346"/>
    <w:rsid w:val="00A34EB0"/>
    <w:rsid w:val="00AD1A29"/>
    <w:rsid w:val="00AD3F33"/>
    <w:rsid w:val="00AE0DC3"/>
    <w:rsid w:val="00AE71A0"/>
    <w:rsid w:val="00B47355"/>
    <w:rsid w:val="00B638D8"/>
    <w:rsid w:val="00D06BB8"/>
    <w:rsid w:val="00D655AC"/>
    <w:rsid w:val="00D87A3B"/>
    <w:rsid w:val="00DC0A95"/>
    <w:rsid w:val="00DE5ED5"/>
    <w:rsid w:val="00DF7387"/>
    <w:rsid w:val="00E2253B"/>
    <w:rsid w:val="00E263FD"/>
    <w:rsid w:val="00E6047F"/>
    <w:rsid w:val="00F11346"/>
    <w:rsid w:val="00F1288B"/>
    <w:rsid w:val="00F5699B"/>
    <w:rsid w:val="00F571E7"/>
    <w:rsid w:val="00F924BC"/>
    <w:rsid w:val="00FF0B96"/>
    <w:rsid w:val="00FF6D3C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405BB"/>
  <w14:defaultImageDpi w14:val="0"/>
  <w15:docId w15:val="{5B91C474-5078-4B01-87D3-B3716D13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5DE"/>
    <w:rPr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8E6873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B143-E4E5-4002-B872-0D8D331B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1</Words>
  <Characters>14085</Characters>
  <DocSecurity>0</DocSecurity>
  <Lines>117</Lines>
  <Paragraphs>33</Paragraphs>
  <ScaleCrop>false</ScaleCrop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29T07:38:00Z</dcterms:created>
  <dcterms:modified xsi:type="dcterms:W3CDTF">2020-06-29T07:39:00Z</dcterms:modified>
</cp:coreProperties>
</file>